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54DB36F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2B5F96" w:rsidR="002B5F96">
        <w:t>Tucuruí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C0280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7757D4" w:rsidR="007757D4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127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5694F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865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B5F96"/>
    <w:rsid w:val="002C0E55"/>
    <w:rsid w:val="002C7714"/>
    <w:rsid w:val="002D2F2A"/>
    <w:rsid w:val="002D48E9"/>
    <w:rsid w:val="002D55FF"/>
    <w:rsid w:val="002F59C0"/>
    <w:rsid w:val="002F658D"/>
    <w:rsid w:val="00310857"/>
    <w:rsid w:val="00310B17"/>
    <w:rsid w:val="00350502"/>
    <w:rsid w:val="003710F5"/>
    <w:rsid w:val="00371538"/>
    <w:rsid w:val="00387417"/>
    <w:rsid w:val="003D4F7A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C4C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A1891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3D9D"/>
    <w:rsid w:val="006A5BEF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54E6"/>
    <w:rsid w:val="00737F4E"/>
    <w:rsid w:val="00742025"/>
    <w:rsid w:val="007552E9"/>
    <w:rsid w:val="00756BE0"/>
    <w:rsid w:val="00766438"/>
    <w:rsid w:val="007757D4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474D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101E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8T14:05:00Z</dcterms:created>
  <dcterms:modified xsi:type="dcterms:W3CDTF">2025-03-31T16:30:00Z</dcterms:modified>
</cp:coreProperties>
</file>